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4D24D" w14:textId="77777777" w:rsidR="00BE2891" w:rsidRPr="006C658A" w:rsidRDefault="00BE2891" w:rsidP="00BE2891">
      <w:pPr>
        <w:keepNext/>
        <w:keepLines/>
        <w:jc w:val="right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bCs/>
          <w:sz w:val="24"/>
          <w:szCs w:val="24"/>
          <w:lang w:eastAsia="pl-PL"/>
        </w:rPr>
        <w:t>Załącznik nr 1 do SWZ</w:t>
      </w:r>
    </w:p>
    <w:p w14:paraId="7DD47D8E" w14:textId="7D01BEE8" w:rsidR="00BE2891" w:rsidRPr="006C658A" w:rsidRDefault="00851A7D" w:rsidP="00BE2891">
      <w:pPr>
        <w:rPr>
          <w:rFonts w:ascii="Calibri" w:hAnsi="Calibri" w:cs="Calibri"/>
          <w:b/>
          <w:kern w:val="22"/>
          <w:sz w:val="24"/>
          <w:szCs w:val="24"/>
          <w:lang w:eastAsia="pl-PL"/>
        </w:rPr>
      </w:pPr>
      <w:r w:rsidRPr="00851A7D">
        <w:rPr>
          <w:rFonts w:ascii="Calibri" w:hAnsi="Calibri" w:cs="Calibri"/>
          <w:sz w:val="24"/>
          <w:szCs w:val="24"/>
          <w:lang w:eastAsia="pl-PL"/>
        </w:rPr>
        <w:t>S.270</w:t>
      </w:r>
      <w:r w:rsidR="00BE2891" w:rsidRPr="00851A7D">
        <w:rPr>
          <w:rFonts w:ascii="Calibri" w:hAnsi="Calibri" w:cs="Calibri"/>
          <w:sz w:val="24"/>
          <w:szCs w:val="24"/>
          <w:lang w:eastAsia="pl-PL"/>
        </w:rPr>
        <w:t>.</w:t>
      </w:r>
      <w:r w:rsidR="000D240B">
        <w:rPr>
          <w:rFonts w:ascii="Calibri" w:hAnsi="Calibri" w:cs="Calibri"/>
          <w:sz w:val="24"/>
          <w:szCs w:val="24"/>
          <w:lang w:eastAsia="pl-PL"/>
        </w:rPr>
        <w:t>2</w:t>
      </w:r>
      <w:r w:rsidRPr="00851A7D">
        <w:rPr>
          <w:rFonts w:ascii="Calibri" w:hAnsi="Calibri" w:cs="Calibri"/>
          <w:sz w:val="24"/>
          <w:szCs w:val="24"/>
          <w:lang w:eastAsia="pl-PL"/>
        </w:rPr>
        <w:t>.</w:t>
      </w:r>
      <w:r w:rsidR="00BE2891" w:rsidRPr="00851A7D">
        <w:rPr>
          <w:rFonts w:ascii="Calibri" w:hAnsi="Calibri" w:cs="Calibri"/>
          <w:sz w:val="24"/>
          <w:szCs w:val="24"/>
          <w:lang w:eastAsia="pl-PL"/>
        </w:rPr>
        <w:t>2023</w:t>
      </w:r>
    </w:p>
    <w:p w14:paraId="7123DA7C" w14:textId="77777777" w:rsidR="003B247D" w:rsidRDefault="003B247D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</w:p>
    <w:p w14:paraId="5BE1A985" w14:textId="6E12CB68" w:rsidR="00BE2891" w:rsidRPr="006C658A" w:rsidRDefault="00BE2891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>
        <w:rPr>
          <w:rFonts w:ascii="Calibri" w:hAnsi="Calibri" w:cs="Calibri"/>
          <w:kern w:val="22"/>
          <w:sz w:val="24"/>
          <w:szCs w:val="24"/>
          <w:lang w:eastAsia="pl-PL"/>
        </w:rPr>
        <w:t>………………………………………………………….</w:t>
      </w:r>
    </w:p>
    <w:p w14:paraId="7B3133BF" w14:textId="77777777" w:rsidR="00BE2891" w:rsidRPr="006C658A" w:rsidRDefault="00BE2891" w:rsidP="00BE2891">
      <w:pPr>
        <w:jc w:val="right"/>
        <w:rPr>
          <w:rFonts w:ascii="Calibri" w:hAnsi="Calibri" w:cs="Calibri"/>
          <w:kern w:val="22"/>
          <w:sz w:val="24"/>
          <w:szCs w:val="24"/>
          <w:lang w:eastAsia="pl-PL"/>
        </w:rPr>
      </w:pPr>
      <w:r w:rsidRPr="006C658A">
        <w:rPr>
          <w:rFonts w:ascii="Calibri" w:hAnsi="Calibri" w:cs="Calibri"/>
          <w:kern w:val="22"/>
          <w:sz w:val="24"/>
          <w:szCs w:val="24"/>
          <w:lang w:eastAsia="pl-PL"/>
        </w:rPr>
        <w:t xml:space="preserve">miejscowość, data </w:t>
      </w:r>
    </w:p>
    <w:p w14:paraId="299B1DD3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3ED3EFCF" w14:textId="77777777" w:rsidR="00BE2891" w:rsidRPr="006C658A" w:rsidRDefault="00BE2891" w:rsidP="00BE2891">
      <w:pPr>
        <w:rPr>
          <w:rFonts w:ascii="Calibri" w:hAnsi="Calibri" w:cs="Calibri"/>
          <w:sz w:val="24"/>
          <w:szCs w:val="24"/>
          <w:lang w:eastAsia="pl-PL"/>
        </w:rPr>
      </w:pPr>
    </w:p>
    <w:p w14:paraId="63A3AEF7" w14:textId="77777777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6C658A">
        <w:rPr>
          <w:rFonts w:ascii="Calibri" w:hAnsi="Calibri" w:cs="Calibri"/>
          <w:b/>
          <w:sz w:val="24"/>
          <w:szCs w:val="24"/>
          <w:lang w:eastAsia="pl-PL"/>
        </w:rPr>
        <w:t xml:space="preserve">Skarb Państwa - Państwowe Gospodarstwo Leśne Lasy Państwowe </w:t>
      </w:r>
    </w:p>
    <w:p w14:paraId="197C209C" w14:textId="64D849EE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Nadleśnictwo Namysłów</w:t>
      </w:r>
    </w:p>
    <w:p w14:paraId="49FBC335" w14:textId="140704D0" w:rsidR="00BE2891" w:rsidRPr="006C658A" w:rsidRDefault="00BE2891" w:rsidP="00BE2891">
      <w:p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ul. Marii Skłodowskiej-Curie 14A, 46-100 Namysłów</w:t>
      </w:r>
    </w:p>
    <w:p w14:paraId="5A7CAD7B" w14:textId="77777777" w:rsidR="00BE2891" w:rsidRDefault="00BE2891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ab/>
      </w:r>
    </w:p>
    <w:p w14:paraId="6F502838" w14:textId="77777777" w:rsidR="003B247D" w:rsidRPr="006C658A" w:rsidRDefault="003B247D" w:rsidP="00BE2891">
      <w:pPr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C1830BB" w14:textId="0D7AC2F2" w:rsidR="00BE2891" w:rsidRPr="00851A7D" w:rsidRDefault="00BE2891" w:rsidP="00BE2891">
      <w:pPr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851A7D">
        <w:rPr>
          <w:rFonts w:ascii="Calibri" w:hAnsi="Calibri" w:cs="Calibri"/>
          <w:b/>
          <w:sz w:val="28"/>
          <w:szCs w:val="28"/>
          <w:lang w:eastAsia="pl-PL"/>
        </w:rPr>
        <w:t>FORMULARZ OFERTY</w:t>
      </w:r>
    </w:p>
    <w:p w14:paraId="2856C4F7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23CF0C40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5915C8E4" w14:textId="77777777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C05BB9">
        <w:rPr>
          <w:rFonts w:ascii="Calibri" w:hAnsi="Calibri" w:cs="Calibri"/>
          <w:lang w:eastAsia="pl-PL"/>
        </w:rPr>
        <w:t>pełna nazwa Wykonawcy</w:t>
      </w:r>
    </w:p>
    <w:p w14:paraId="33C8C445" w14:textId="77777777" w:rsidR="00BE2891" w:rsidRPr="006C658A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</w:p>
    <w:p w14:paraId="0E1C22B8" w14:textId="77777777" w:rsidR="00085542" w:rsidRDefault="00BE2891" w:rsidP="00BE2891">
      <w:pPr>
        <w:jc w:val="center"/>
        <w:rPr>
          <w:rFonts w:ascii="Calibri" w:hAnsi="Calibri" w:cs="Calibri"/>
          <w:sz w:val="24"/>
          <w:szCs w:val="24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</w:t>
      </w:r>
      <w:r w:rsidR="00085542">
        <w:rPr>
          <w:rFonts w:ascii="Calibri" w:hAnsi="Calibri" w:cs="Calibri"/>
          <w:sz w:val="24"/>
          <w:szCs w:val="24"/>
          <w:lang w:eastAsia="pl-PL"/>
        </w:rPr>
        <w:t xml:space="preserve">………………………………………………….……… </w:t>
      </w:r>
    </w:p>
    <w:p w14:paraId="381E650E" w14:textId="686CB200" w:rsidR="00BE2891" w:rsidRPr="00C05BB9" w:rsidRDefault="00BE2891" w:rsidP="00BE2891">
      <w:pPr>
        <w:jc w:val="center"/>
        <w:rPr>
          <w:rFonts w:ascii="Calibri" w:hAnsi="Calibri" w:cs="Calibri"/>
          <w:lang w:eastAsia="pl-PL"/>
        </w:rPr>
      </w:pPr>
      <w:r w:rsidRPr="006C658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C05BB9">
        <w:rPr>
          <w:rFonts w:ascii="Calibri" w:hAnsi="Calibri" w:cs="Calibri"/>
          <w:lang w:eastAsia="pl-PL"/>
        </w:rPr>
        <w:t>adres Wykonawcy</w:t>
      </w:r>
    </w:p>
    <w:p w14:paraId="2B12D556" w14:textId="77777777" w:rsidR="00851A7D" w:rsidRDefault="00851A7D" w:rsidP="00BE2891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</w:p>
    <w:p w14:paraId="0DFBC6B0" w14:textId="77777777" w:rsidR="00851A7D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REGON: ……………………………………… </w:t>
      </w:r>
      <w:r>
        <w:rPr>
          <w:rFonts w:ascii="Calibri" w:hAnsi="Calibri" w:cs="Calibri"/>
          <w:sz w:val="24"/>
          <w:szCs w:val="24"/>
          <w:lang w:val="en-GB" w:eastAsia="pl-PL"/>
        </w:rPr>
        <w:tab/>
      </w:r>
    </w:p>
    <w:p w14:paraId="0117A9B3" w14:textId="37A46D32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 xml:space="preserve">NIP: </w:t>
      </w:r>
      <w:r w:rsidR="003B247D">
        <w:rPr>
          <w:rFonts w:ascii="Calibri" w:hAnsi="Calibri" w:cs="Calibri"/>
          <w:sz w:val="24"/>
          <w:szCs w:val="24"/>
          <w:lang w:val="en-GB" w:eastAsia="pl-PL"/>
        </w:rPr>
        <w:t>……………………………………………</w:t>
      </w:r>
    </w:p>
    <w:p w14:paraId="3F6B148A" w14:textId="5DC8C865" w:rsidR="00BE2891" w:rsidRPr="006C658A" w:rsidRDefault="003B247D" w:rsidP="003B247D">
      <w:pPr>
        <w:jc w:val="both"/>
        <w:rPr>
          <w:rFonts w:ascii="Calibri" w:hAnsi="Calibri" w:cs="Calibri"/>
          <w:sz w:val="24"/>
          <w:szCs w:val="24"/>
          <w:lang w:val="en-GB" w:eastAsia="pl-PL"/>
        </w:rPr>
      </w:pPr>
      <w:r>
        <w:rPr>
          <w:rFonts w:ascii="Calibri" w:hAnsi="Calibri" w:cs="Calibri"/>
          <w:sz w:val="24"/>
          <w:szCs w:val="24"/>
          <w:lang w:val="en-GB" w:eastAsia="pl-PL"/>
        </w:rPr>
        <w:t>e -mail: ………………………………………</w:t>
      </w:r>
    </w:p>
    <w:p w14:paraId="33CF53C8" w14:textId="25E377ED" w:rsidR="00BE2891" w:rsidRPr="006C658A" w:rsidRDefault="00851A7D" w:rsidP="003B247D">
      <w:pPr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tel. </w:t>
      </w:r>
      <w:r w:rsidR="00BE2891" w:rsidRPr="006C658A">
        <w:rPr>
          <w:rFonts w:ascii="Calibri" w:hAnsi="Calibri" w:cs="Calibri"/>
          <w:sz w:val="24"/>
          <w:szCs w:val="24"/>
          <w:lang w:eastAsia="pl-PL"/>
        </w:rPr>
        <w:t>………………………………………………</w:t>
      </w:r>
      <w:bookmarkStart w:id="0" w:name="_GoBack"/>
      <w:bookmarkEnd w:id="0"/>
    </w:p>
    <w:p w14:paraId="33CDE0C5" w14:textId="52963B4F" w:rsidR="00BE2891" w:rsidRPr="00C05BB9" w:rsidRDefault="00C05BB9" w:rsidP="003B247D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Pr="00C05BB9">
        <w:rPr>
          <w:rFonts w:ascii="Calibri" w:hAnsi="Calibri" w:cs="Calibri"/>
          <w:lang w:eastAsia="pl-PL"/>
        </w:rPr>
        <w:t>(dane Wykonawcy)</w:t>
      </w:r>
    </w:p>
    <w:p w14:paraId="7C34B97C" w14:textId="77777777" w:rsidR="00BE2891" w:rsidRPr="006C658A" w:rsidRDefault="00BE2891" w:rsidP="00BE289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0DBCB4AC" w14:textId="41677478" w:rsidR="00BE2891" w:rsidRPr="00FD5CDA" w:rsidRDefault="00AD09CF" w:rsidP="00FD5CDA">
      <w:pPr>
        <w:rPr>
          <w:rFonts w:ascii="Calibri" w:hAnsi="Calibri" w:cs="Calibri"/>
          <w:b/>
          <w:kern w:val="22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 xml:space="preserve">1. 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Odpowiadając na ogłoszenie o zamówieniu w trybie podstawowym pn. 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>„</w:t>
      </w:r>
      <w:r w:rsidR="00933C87" w:rsidRPr="000855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awa samochodu</w:t>
      </w:r>
      <w:r w:rsidR="000D240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osobowego</w:t>
      </w:r>
      <w:r w:rsidR="00933C87" w:rsidRPr="000855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typu SUV 4x4”</w:t>
      </w:r>
      <w:r w:rsidR="00FD5CD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nr postępowania </w:t>
      </w:r>
      <w:r w:rsidR="00FD5CDA" w:rsidRPr="00A5721E">
        <w:rPr>
          <w:rFonts w:ascii="Calibri" w:hAnsi="Calibri" w:cs="Calibri"/>
          <w:b/>
          <w:sz w:val="24"/>
          <w:szCs w:val="24"/>
          <w:lang w:eastAsia="pl-PL"/>
        </w:rPr>
        <w:t>S.270.2.2023</w:t>
      </w:r>
      <w:r w:rsidR="00BE2891" w:rsidRPr="00085542">
        <w:rPr>
          <w:rFonts w:asciiTheme="minorHAnsi" w:hAnsiTheme="minorHAnsi" w:cstheme="minorHAnsi"/>
          <w:b/>
          <w:bCs/>
          <w:kern w:val="1"/>
          <w:sz w:val="24"/>
          <w:szCs w:val="24"/>
          <w:lang w:eastAsia="x-none"/>
        </w:rPr>
        <w:t xml:space="preserve">, </w:t>
      </w:r>
      <w:r w:rsidR="00FB3623" w:rsidRPr="00085542">
        <w:rPr>
          <w:rFonts w:asciiTheme="minorHAnsi" w:hAnsiTheme="minorHAnsi" w:cstheme="minorHAnsi"/>
          <w:sz w:val="24"/>
          <w:szCs w:val="24"/>
          <w:lang w:eastAsia="x-none"/>
        </w:rPr>
        <w:t>oferuję</w:t>
      </w:r>
      <w:r w:rsidR="00FD5CDA">
        <w:rPr>
          <w:rFonts w:asciiTheme="minorHAnsi" w:hAnsiTheme="minorHAnsi" w:cstheme="minorHAnsi"/>
          <w:sz w:val="24"/>
          <w:szCs w:val="24"/>
          <w:lang w:eastAsia="x-none"/>
        </w:rPr>
        <w:t xml:space="preserve"> wykonanie 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>przedmiotu zamówienia zgodnie z wym</w:t>
      </w:r>
      <w:r w:rsidR="00933C87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aganiami określonymi w SWZ tj. </w:t>
      </w:r>
      <w:r w:rsidR="00FB3623" w:rsidRPr="00085542">
        <w:rPr>
          <w:rFonts w:asciiTheme="minorHAnsi" w:hAnsiTheme="minorHAnsi" w:cstheme="minorHAnsi"/>
          <w:sz w:val="24"/>
          <w:szCs w:val="24"/>
          <w:lang w:eastAsia="x-none"/>
        </w:rPr>
        <w:t>oferuję</w:t>
      </w:r>
      <w:r w:rsidR="00BE2891" w:rsidRPr="00085542">
        <w:rPr>
          <w:rFonts w:asciiTheme="minorHAnsi" w:hAnsiTheme="minorHAnsi" w:cstheme="minorHAnsi"/>
          <w:sz w:val="24"/>
          <w:szCs w:val="24"/>
          <w:lang w:eastAsia="x-none"/>
        </w:rPr>
        <w:t xml:space="preserve"> dostawę samochodu marki ……………………….., model ……………………………… w cenie:</w:t>
      </w:r>
    </w:p>
    <w:p w14:paraId="798CBD6C" w14:textId="19433CD2" w:rsidR="00933C87" w:rsidRPr="00085542" w:rsidRDefault="00933C87" w:rsidP="00BE2891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3C87" w:rsidRPr="00085542" w14:paraId="569FF65A" w14:textId="77777777" w:rsidTr="001C601B">
        <w:trPr>
          <w:trHeight w:val="397"/>
          <w:jc w:val="center"/>
        </w:trPr>
        <w:tc>
          <w:tcPr>
            <w:tcW w:w="3020" w:type="dxa"/>
            <w:vAlign w:val="center"/>
          </w:tcPr>
          <w:p w14:paraId="274BD4FE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[PLN]</w:t>
            </w:r>
          </w:p>
        </w:tc>
        <w:tc>
          <w:tcPr>
            <w:tcW w:w="3020" w:type="dxa"/>
            <w:vAlign w:val="center"/>
          </w:tcPr>
          <w:p w14:paraId="2336D863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23% [PLN]</w:t>
            </w:r>
          </w:p>
        </w:tc>
        <w:tc>
          <w:tcPr>
            <w:tcW w:w="3021" w:type="dxa"/>
            <w:vAlign w:val="center"/>
          </w:tcPr>
          <w:p w14:paraId="0A1805B7" w14:textId="77777777" w:rsidR="00933C87" w:rsidRPr="00085542" w:rsidRDefault="00933C87" w:rsidP="00933C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[PLN]</w:t>
            </w:r>
          </w:p>
        </w:tc>
      </w:tr>
      <w:tr w:rsidR="00933C87" w:rsidRPr="00085542" w14:paraId="5CAADC16" w14:textId="77777777" w:rsidTr="00933C87">
        <w:trPr>
          <w:trHeight w:val="569"/>
          <w:jc w:val="center"/>
        </w:trPr>
        <w:tc>
          <w:tcPr>
            <w:tcW w:w="3020" w:type="dxa"/>
            <w:vAlign w:val="center"/>
          </w:tcPr>
          <w:p w14:paraId="01E6665E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F1E6FB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1372C4A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33C87" w:rsidRPr="00085542" w14:paraId="1AC1D634" w14:textId="77777777" w:rsidTr="001C601B">
        <w:trPr>
          <w:trHeight w:val="397"/>
          <w:jc w:val="center"/>
        </w:trPr>
        <w:tc>
          <w:tcPr>
            <w:tcW w:w="9061" w:type="dxa"/>
            <w:gridSpan w:val="3"/>
            <w:vAlign w:val="center"/>
          </w:tcPr>
          <w:p w14:paraId="21CA2397" w14:textId="77777777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C42B66" w14:textId="26D83F81" w:rsidR="00933C87" w:rsidRPr="00085542" w:rsidRDefault="00933C87" w:rsidP="001C601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: ……………</w:t>
            </w:r>
            <w:r w:rsidR="00313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...…………………</w:t>
            </w:r>
            <w:r w:rsidRPr="00085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</w:p>
        </w:tc>
      </w:tr>
    </w:tbl>
    <w:p w14:paraId="18EABAA8" w14:textId="77777777" w:rsidR="00933C87" w:rsidRPr="00085542" w:rsidRDefault="00933C87" w:rsidP="00933C8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0120862" w14:textId="30C87B77" w:rsidR="00A86E4A" w:rsidRPr="00085542" w:rsidRDefault="00AD09CF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2. </w:t>
      </w:r>
      <w:r w:rsidR="00933C87" w:rsidRPr="0008554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świadczam, że na</w:t>
      </w:r>
      <w:r w:rsidR="00933C87" w:rsidRPr="00085542">
        <w:rPr>
          <w:rFonts w:asciiTheme="minorHAnsi" w:hAnsiTheme="minorHAnsi" w:cstheme="minorHAnsi"/>
          <w:sz w:val="24"/>
          <w:szCs w:val="24"/>
        </w:rPr>
        <w:t xml:space="preserve"> prawidłowe funkcjonowanie pojazdu</w:t>
      </w:r>
      <w:r w:rsidR="00085542">
        <w:rPr>
          <w:rFonts w:asciiTheme="minorHAnsi" w:hAnsiTheme="minorHAnsi" w:cstheme="minorHAnsi"/>
          <w:sz w:val="24"/>
          <w:szCs w:val="24"/>
        </w:rPr>
        <w:t xml:space="preserve"> stanowiącego przedmiot zamówienia</w:t>
      </w:r>
      <w:r w:rsidR="00933C87" w:rsidRPr="00085542">
        <w:rPr>
          <w:rFonts w:asciiTheme="minorHAnsi" w:hAnsiTheme="minorHAnsi" w:cstheme="minorHAnsi"/>
          <w:sz w:val="24"/>
          <w:szCs w:val="24"/>
        </w:rPr>
        <w:t xml:space="preserve"> (w tym podzespoły mechaniczne/elektryczne/elektroniczne)</w:t>
      </w:r>
      <w:r w:rsidR="007A5BA7">
        <w:rPr>
          <w:rFonts w:asciiTheme="minorHAnsi" w:hAnsiTheme="minorHAnsi" w:cstheme="minorHAnsi"/>
          <w:sz w:val="24"/>
          <w:szCs w:val="24"/>
        </w:rPr>
        <w:t xml:space="preserve"> oraz</w:t>
      </w:r>
      <w:r w:rsidR="00A33A8C">
        <w:rPr>
          <w:rFonts w:asciiTheme="minorHAnsi" w:hAnsiTheme="minorHAnsi" w:cstheme="minorHAnsi"/>
          <w:sz w:val="24"/>
          <w:szCs w:val="24"/>
        </w:rPr>
        <w:t xml:space="preserve"> na</w:t>
      </w:r>
      <w:r w:rsidR="007A5BA7">
        <w:rPr>
          <w:rFonts w:asciiTheme="minorHAnsi" w:hAnsiTheme="minorHAnsi" w:cstheme="minorHAnsi"/>
          <w:sz w:val="24"/>
          <w:szCs w:val="24"/>
        </w:rPr>
        <w:t xml:space="preserve"> powłokę lakierniczą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udzielam </w:t>
      </w:r>
      <w:r w:rsid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............</w:t>
      </w:r>
      <w:r w:rsidR="00085542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miesięcznej </w:t>
      </w:r>
      <w:r w:rsidR="00933C87" w:rsidRPr="00085542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gwarancji </w:t>
      </w:r>
      <w:r w:rsidR="00933C87" w:rsidRPr="00085542">
        <w:rPr>
          <w:rFonts w:asciiTheme="minorHAnsi" w:hAnsiTheme="minorHAnsi" w:cstheme="minorHAnsi"/>
          <w:sz w:val="24"/>
          <w:szCs w:val="24"/>
          <w:lang w:eastAsia="pl-PL"/>
        </w:rPr>
        <w:t>liczonej od daty przekazania przedmiotu zamówienia.</w:t>
      </w:r>
      <w:r w:rsidR="00851A7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9E7D0E5" w14:textId="77777777" w:rsidR="00A86E4A" w:rsidRPr="00085542" w:rsidRDefault="00A86E4A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B033DF4" w14:textId="7FEEE368" w:rsidR="00A86E4A" w:rsidRPr="00085542" w:rsidRDefault="00AD09CF" w:rsidP="00A86E4A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Informuję, że wybór oferty </w:t>
      </w:r>
      <w:r w:rsidR="00A86E4A" w:rsidRPr="00851A7D">
        <w:rPr>
          <w:rFonts w:asciiTheme="minorHAnsi" w:hAnsiTheme="minorHAnsi" w:cstheme="minorHAnsi"/>
          <w:b/>
          <w:bCs/>
          <w:sz w:val="24"/>
          <w:szCs w:val="24"/>
        </w:rPr>
        <w:t>nie będzie/będzie*</w:t>
      </w:r>
      <w:r w:rsidR="00A86E4A" w:rsidRPr="00085542">
        <w:rPr>
          <w:rFonts w:asciiTheme="minorHAnsi" w:hAnsiTheme="minorHAnsi" w:cstheme="minorHAnsi"/>
          <w:bCs/>
          <w:sz w:val="24"/>
          <w:szCs w:val="24"/>
        </w:rPr>
        <w:t xml:space="preserve"> prowadzić do powstania u Zamawiającego obowiązku podatkowego zgodnie z przepisami o podatku od towarów i usług. Rodzaj usługi (dostawy), których świadczenie będzie prowadzić do powstania u Zamawiającego obowiązku podatkowego zgodnie z przepisami o podatku od towarów i usług (VAT): …………...............</w:t>
      </w:r>
      <w:r w:rsidR="00085542" w:rsidRPr="00085542">
        <w:rPr>
          <w:rFonts w:asciiTheme="minorHAnsi" w:hAnsiTheme="minorHAnsi" w:cstheme="minorHAnsi"/>
          <w:bCs/>
          <w:sz w:val="24"/>
          <w:szCs w:val="24"/>
        </w:rPr>
        <w:t>.... .</w:t>
      </w:r>
    </w:p>
    <w:p w14:paraId="384CB204" w14:textId="77777777" w:rsidR="00AD09CF" w:rsidRDefault="00A86E4A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85542">
        <w:rPr>
          <w:rFonts w:asciiTheme="minorHAnsi" w:hAnsiTheme="minorHAnsi" w:cstheme="minorHAnsi"/>
          <w:bCs/>
          <w:sz w:val="24"/>
          <w:szCs w:val="24"/>
        </w:rPr>
        <w:t>Wartość ww. usług bez kwoty podatku od towarów i usług (VAT) wynosi (zł): ………………...</w:t>
      </w:r>
      <w:r w:rsidR="00AD09CF">
        <w:rPr>
          <w:rFonts w:asciiTheme="minorHAnsi" w:hAnsiTheme="minorHAnsi" w:cstheme="minorHAnsi"/>
          <w:bCs/>
          <w:sz w:val="24"/>
          <w:szCs w:val="24"/>
        </w:rPr>
        <w:t xml:space="preserve">..... </w:t>
      </w:r>
    </w:p>
    <w:p w14:paraId="1121673D" w14:textId="77777777" w:rsidR="00AD09CF" w:rsidRDefault="00AD09CF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EFB90F" w14:textId="30A2358E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Zapoznałe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ze Specyfikacją Warunków Zamówienia wraz z załączonymi d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o niej dokumentami i nie wnosz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do nich zastrzeżeń.</w:t>
      </w:r>
    </w:p>
    <w:p w14:paraId="498247BB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D1DB098" w14:textId="53E2DB3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5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Posiada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iedzę i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doświadczenie oraz dyspon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potencjałem technicznym </w:t>
      </w:r>
      <w:r w:rsidR="00851A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i osobami zdolnymi do wykonania przedmiotowego zamówienia.</w:t>
      </w:r>
    </w:p>
    <w:p w14:paraId="2606B018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1902D9" w14:textId="58DD77E3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6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Zdobyłem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wszystkie niezbędne informacje konieczne do rzeteln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ego skalkulowania naszej oferty. </w:t>
      </w:r>
    </w:p>
    <w:p w14:paraId="699E566B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62E92" w14:textId="3E8FE071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7. </w:t>
      </w:r>
      <w:r w:rsidR="00FB3623" w:rsidRPr="00085542">
        <w:rPr>
          <w:rFonts w:asciiTheme="minorHAnsi" w:hAnsiTheme="minorHAnsi" w:cstheme="minorHAnsi"/>
          <w:sz w:val="24"/>
          <w:szCs w:val="24"/>
          <w:lang w:eastAsia="pl-PL"/>
        </w:rPr>
        <w:t>Ofer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realizację przedmiotu zamówienia w terminie wymaganym przez Zamawiającego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CD71F9E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AC2869" w14:textId="21628E7C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8. 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Cena oferty uwzględnia wszystkie należne nam elementy wynagrodzenia wynikające </w:t>
      </w:r>
      <w:r w:rsidR="006511F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>z tytułu przygotowania, realizacji i r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liczenia przedmiotu zamówienia. </w:t>
      </w:r>
    </w:p>
    <w:p w14:paraId="63E4E489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7DA88C" w14:textId="0A4FE69B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9.  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Akcept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istotne postanowienia umowy załączone do SWZ i zobowiąz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uję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się do zawarcia umowy z tak określonymi warunkami w miejscu i termini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 wskazanym przez Zamawiającego.</w:t>
      </w:r>
    </w:p>
    <w:p w14:paraId="5F204A96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6197B1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10. 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Uważam się za związanego</w:t>
      </w:r>
      <w:r w:rsidR="00BE2891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niniejszą of</w:t>
      </w:r>
      <w:r w:rsidR="00A86E4A" w:rsidRPr="00085542">
        <w:rPr>
          <w:rFonts w:asciiTheme="minorHAnsi" w:hAnsiTheme="minorHAnsi" w:cstheme="minorHAnsi"/>
          <w:sz w:val="24"/>
          <w:szCs w:val="24"/>
          <w:lang w:eastAsia="pl-PL"/>
        </w:rPr>
        <w:t>ertą do okresu wskazanego w SWZ.</w:t>
      </w:r>
    </w:p>
    <w:p w14:paraId="74DA4F21" w14:textId="77777777" w:rsid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7D738E" w14:textId="0C0502B9" w:rsidR="00B15D4F" w:rsidRDefault="00AD09CF" w:rsidP="00AD09C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11. 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>Oświadczamy, że następujące usługi stanowiące przedmiot zamówienia wykonają poszczególni Wykonawcy wspólnie ubiegający się o udzielenie zamówienia</w:t>
      </w:r>
      <w:r w:rsidR="00B15D4F" w:rsidRPr="00B15D4F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B15D4F" w:rsidRPr="00B15D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61AA1BE" w14:textId="77777777" w:rsidR="00AD09CF" w:rsidRPr="00AD09CF" w:rsidRDefault="00AD09CF" w:rsidP="00AD09C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456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324"/>
      </w:tblGrid>
      <w:tr w:rsidR="00B15D4F" w:rsidRPr="000038E3" w14:paraId="4A9B2FC1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C6CF8D" w14:textId="77777777" w:rsidR="00B15D4F" w:rsidRPr="00960C6B" w:rsidRDefault="00B15D4F" w:rsidP="00D74787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Wykonawca wspólnie ubiegający się o udzielenie zamówienia (naz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0C6B">
              <w:rPr>
                <w:rFonts w:ascii="Arial" w:hAnsi="Arial" w:cs="Arial"/>
                <w:b/>
                <w:sz w:val="18"/>
                <w:szCs w:val="18"/>
              </w:rPr>
              <w:t>firma, adres)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151A35" w14:textId="77777777" w:rsidR="00B15D4F" w:rsidRPr="00960C6B" w:rsidRDefault="00B15D4F" w:rsidP="00D74787">
            <w:pPr>
              <w:ind w:left="29" w:hanging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6B">
              <w:rPr>
                <w:rFonts w:ascii="Arial" w:hAnsi="Arial" w:cs="Arial"/>
                <w:b/>
                <w:sz w:val="18"/>
                <w:szCs w:val="18"/>
              </w:rPr>
              <w:t>Zakres rzeczowy</w:t>
            </w:r>
          </w:p>
        </w:tc>
      </w:tr>
      <w:tr w:rsidR="00B15D4F" w:rsidRPr="000038E3" w14:paraId="42A868FA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A69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C2D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5D4F" w:rsidRPr="000038E3" w14:paraId="5FA9E418" w14:textId="77777777" w:rsidTr="00B15D4F">
        <w:trPr>
          <w:trHeight w:val="51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79C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EE1" w14:textId="77777777" w:rsidR="00B15D4F" w:rsidRPr="000038E3" w:rsidRDefault="00B15D4F" w:rsidP="00D74787">
            <w:pPr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6BBE07E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4011E34" w14:textId="374634CA" w:rsidR="00A86E4A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2. </w:t>
      </w:r>
      <w:r w:rsidR="00A86E4A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: </w:t>
      </w:r>
    </w:p>
    <w:p w14:paraId="49F0990A" w14:textId="78E129C5" w:rsidR="00A86E4A" w:rsidRPr="00AD09CF" w:rsidRDefault="00A86E4A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-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BDEF738" w14:textId="77777777" w:rsidR="00AD09CF" w:rsidRPr="00AD09CF" w:rsidRDefault="00A86E4A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- wypełniłem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0A04653" w14:textId="77777777" w:rsidR="00AD09CF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3E8B0D" w14:textId="5E601691" w:rsidR="00851A7D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3. </w:t>
      </w:r>
      <w:r w:rsidR="00933C87" w:rsidRPr="00AD09CF">
        <w:rPr>
          <w:rFonts w:asciiTheme="minorHAnsi" w:hAnsiTheme="minorHAnsi" w:cstheme="minorHAnsi"/>
          <w:sz w:val="24"/>
          <w:szCs w:val="24"/>
          <w:lang w:eastAsia="pl-PL"/>
        </w:rPr>
        <w:t>Forma prowadzenia działalności: ………………………………….</w:t>
      </w:r>
      <w:r w:rsidR="00933C87" w:rsidRPr="000855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1B95164" w14:textId="77777777" w:rsidR="00AD09CF" w:rsidRDefault="00933C87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lang w:eastAsia="pl-PL"/>
        </w:rPr>
      </w:pPr>
      <w:r w:rsidRPr="00851A7D">
        <w:rPr>
          <w:rFonts w:asciiTheme="minorHAnsi" w:hAnsiTheme="minorHAnsi" w:cstheme="minorHAnsi"/>
          <w:i/>
          <w:lang w:eastAsia="pl-PL"/>
        </w:rPr>
        <w:t>(mikroprzedsiębiorstwo, małe przedsiębiorstwo, średnie przedsiębiorstwo, jednoosobowa działalność gospodarcza, osoba fizyczna nieprowadząca działalności gospodarczej/ inny rodzaj).</w:t>
      </w:r>
      <w:r w:rsidR="00AD09CF">
        <w:rPr>
          <w:rFonts w:asciiTheme="minorHAnsi" w:hAnsiTheme="minorHAnsi" w:cstheme="minorHAnsi"/>
          <w:lang w:eastAsia="pl-PL"/>
        </w:rPr>
        <w:t xml:space="preserve"> </w:t>
      </w:r>
    </w:p>
    <w:p w14:paraId="3FB69E11" w14:textId="77777777" w:rsid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4FE027B7" w14:textId="7D743F91" w:rsidR="00C05BB9" w:rsidRPr="00AD09CF" w:rsidRDefault="00AD09CF" w:rsidP="00AD09C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4. </w:t>
      </w:r>
      <w:r w:rsidR="00022B55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Następujące informacje zawarte w naszej ofercie stanowią tajemnicę przedsiębiorstwa: …..…………………………………………………………………..…………………..…............... </w:t>
      </w:r>
    </w:p>
    <w:p w14:paraId="6013D986" w14:textId="77777777" w:rsidR="00AD09CF" w:rsidRPr="00AD09CF" w:rsidRDefault="00022B55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zasadnienie zastrzeżenia ww. informacji jako tajemnicy przedsiębiorstwa zostało załączone do niniejszej oferty.</w:t>
      </w:r>
      <w:r w:rsidR="00AD09CF"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BDAC9B1" w14:textId="77777777" w:rsidR="00AD09CF" w:rsidRPr="00AD09CF" w:rsidRDefault="00AD09CF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25BA86" w14:textId="57411678" w:rsidR="00BE2891" w:rsidRPr="00AD09CF" w:rsidRDefault="00AD09CF" w:rsidP="00AD09CF">
      <w:pPr>
        <w:pStyle w:val="Akapitzlist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 xml:space="preserve">15. </w:t>
      </w:r>
      <w:r w:rsidR="00BE2891" w:rsidRPr="00AD09CF">
        <w:rPr>
          <w:rFonts w:asciiTheme="minorHAnsi" w:hAnsiTheme="minorHAnsi" w:cstheme="minorHAnsi"/>
          <w:sz w:val="24"/>
          <w:szCs w:val="24"/>
          <w:lang w:eastAsia="pl-PL"/>
        </w:rPr>
        <w:t>Integralną część złożonej oferty stanowią następujące dokumenty:</w:t>
      </w:r>
    </w:p>
    <w:p w14:paraId="5A0BBF69" w14:textId="77777777" w:rsidR="00933C87" w:rsidRPr="00AD09CF" w:rsidRDefault="00933C87" w:rsidP="00AD09CF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716AA3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7914E5C0" w14:textId="77777777" w:rsidR="00BE2891" w:rsidRPr="00AD09CF" w:rsidRDefault="00BE2891" w:rsidP="00AD09CF">
      <w:pPr>
        <w:numPr>
          <w:ilvl w:val="1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..</w:t>
      </w:r>
    </w:p>
    <w:p w14:paraId="31BEDE61" w14:textId="77777777" w:rsidR="00BE2891" w:rsidRPr="00AD09CF" w:rsidRDefault="00BE2891" w:rsidP="00BE2891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65EACF" w14:textId="77777777" w:rsidR="00BE2891" w:rsidRPr="00AD09CF" w:rsidRDefault="00BE2891" w:rsidP="00BE2891">
      <w:pPr>
        <w:ind w:left="4860"/>
        <w:jc w:val="right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……………..……………………………………………</w:t>
      </w:r>
    </w:p>
    <w:p w14:paraId="05086EFA" w14:textId="1F1103ED" w:rsidR="005B30F9" w:rsidRDefault="00BE2891" w:rsidP="002270BC">
      <w:pPr>
        <w:ind w:left="4860"/>
        <w:jc w:val="center"/>
        <w:rPr>
          <w:rFonts w:asciiTheme="minorHAnsi" w:hAnsiTheme="minorHAnsi" w:cstheme="minorHAnsi"/>
          <w:kern w:val="22"/>
          <w:sz w:val="24"/>
          <w:szCs w:val="24"/>
          <w:lang w:eastAsia="pl-PL"/>
        </w:rPr>
      </w:pPr>
      <w:r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(Kwalifikowany podpis elektroniczny/podpis zaufany lub pod</w:t>
      </w:r>
      <w:r w:rsidR="002270BC" w:rsidRPr="00AD09CF">
        <w:rPr>
          <w:rFonts w:asciiTheme="minorHAnsi" w:hAnsiTheme="minorHAnsi" w:cstheme="minorHAnsi"/>
          <w:kern w:val="22"/>
          <w:sz w:val="24"/>
          <w:szCs w:val="24"/>
          <w:lang w:eastAsia="pl-PL"/>
        </w:rPr>
        <w:t>pis osobisty osoby upoważnionej)</w:t>
      </w:r>
    </w:p>
    <w:p w14:paraId="42F81DE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EB100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4FD2B8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29202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36A497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A5A6E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63056A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82B175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E3F12C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EBB67C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F7F2E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EF90D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2AA31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26908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E19AC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CC0DC3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A692E7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EEFB4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9A31FCD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00B2132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AC9AC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B5E7B3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2242C59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202890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E7D5F4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6802F10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3CC68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F09816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95EFC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755BB5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DA7CF1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692B5E" w14:textId="77777777" w:rsidR="005B30F9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 xml:space="preserve">* - niepotrzebne skreślić </w:t>
      </w:r>
    </w:p>
    <w:p w14:paraId="6AD04E45" w14:textId="2FB1B966" w:rsidR="002270BC" w:rsidRPr="005B30F9" w:rsidRDefault="005B30F9" w:rsidP="005B30F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B30F9">
        <w:rPr>
          <w:rFonts w:asciiTheme="minorHAnsi" w:hAnsiTheme="minorHAnsi" w:cstheme="minorHAnsi"/>
          <w:sz w:val="24"/>
          <w:szCs w:val="24"/>
          <w:lang w:eastAsia="pl-PL"/>
        </w:rPr>
        <w:t>** - oświadczenie, zgodne z art. 117 ust. 4 PZP składają Wykonawcy wspólnie ubiegający się o udzielenie zamówienia oraz działający w formie spółki cywilnej.</w:t>
      </w:r>
    </w:p>
    <w:sectPr w:rsidR="002270BC" w:rsidRPr="005B30F9" w:rsidSect="00022B55">
      <w:footerReference w:type="default" r:id="rId9"/>
      <w:footerReference w:type="first" r:id="rId10"/>
      <w:pgSz w:w="11905" w:h="16837"/>
      <w:pgMar w:top="127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3AB3" w14:textId="77777777" w:rsidR="00CD106B" w:rsidRDefault="00CD106B">
      <w:r>
        <w:separator/>
      </w:r>
    </w:p>
  </w:endnote>
  <w:endnote w:type="continuationSeparator" w:id="0">
    <w:p w14:paraId="326B61CF" w14:textId="77777777" w:rsidR="00CD106B" w:rsidRDefault="00CD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E8AE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DC225C3" w14:textId="0A65407A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5721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2F9FC6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9DC2" w14:textId="683449DF" w:rsidR="002270BC" w:rsidRDefault="002270BC">
    <w:pPr>
      <w:pStyle w:val="Stopka"/>
      <w:jc w:val="right"/>
    </w:pPr>
  </w:p>
  <w:p w14:paraId="61BBB70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B2D9" w14:textId="77777777" w:rsidR="00CD106B" w:rsidRDefault="00CD106B">
      <w:r>
        <w:separator/>
      </w:r>
    </w:p>
  </w:footnote>
  <w:footnote w:type="continuationSeparator" w:id="0">
    <w:p w14:paraId="4D1F9B00" w14:textId="77777777" w:rsidR="00CD106B" w:rsidRDefault="00CD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B32"/>
    <w:multiLevelType w:val="hybridMultilevel"/>
    <w:tmpl w:val="C4A687EE"/>
    <w:lvl w:ilvl="0" w:tplc="5FC09E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971"/>
    <w:multiLevelType w:val="hybridMultilevel"/>
    <w:tmpl w:val="6AB88464"/>
    <w:lvl w:ilvl="0" w:tplc="5EEE5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A89"/>
    <w:multiLevelType w:val="hybridMultilevel"/>
    <w:tmpl w:val="911A3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16D3"/>
    <w:multiLevelType w:val="hybridMultilevel"/>
    <w:tmpl w:val="D4682600"/>
    <w:lvl w:ilvl="0" w:tplc="9F002CA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BA12D3"/>
    <w:multiLevelType w:val="hybridMultilevel"/>
    <w:tmpl w:val="33268C7A"/>
    <w:lvl w:ilvl="0" w:tplc="A9ACB3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8511DB"/>
    <w:multiLevelType w:val="hybridMultilevel"/>
    <w:tmpl w:val="9DC2AF04"/>
    <w:lvl w:ilvl="0" w:tplc="BFF6D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>
    <w:nsid w:val="6E7D0BB0"/>
    <w:multiLevelType w:val="hybridMultilevel"/>
    <w:tmpl w:val="8232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3568F"/>
    <w:multiLevelType w:val="hybridMultilevel"/>
    <w:tmpl w:val="0CAA2284"/>
    <w:lvl w:ilvl="0" w:tplc="68A853E4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B55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84"/>
    <w:rsid w:val="0004046F"/>
    <w:rsid w:val="00040B89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8554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6AFD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40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9CA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DB0"/>
    <w:rsid w:val="00174E66"/>
    <w:rsid w:val="00175321"/>
    <w:rsid w:val="0017733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1DF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768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270BC"/>
    <w:rsid w:val="00230609"/>
    <w:rsid w:val="00232662"/>
    <w:rsid w:val="002333A0"/>
    <w:rsid w:val="00234C12"/>
    <w:rsid w:val="00236C58"/>
    <w:rsid w:val="00237533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7F95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7CC"/>
    <w:rsid w:val="003039DF"/>
    <w:rsid w:val="003053D1"/>
    <w:rsid w:val="00307D89"/>
    <w:rsid w:val="0031048C"/>
    <w:rsid w:val="00312C12"/>
    <w:rsid w:val="00313403"/>
    <w:rsid w:val="00313589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47D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1E"/>
    <w:rsid w:val="00403F42"/>
    <w:rsid w:val="0040522B"/>
    <w:rsid w:val="004053AF"/>
    <w:rsid w:val="00410A11"/>
    <w:rsid w:val="00413305"/>
    <w:rsid w:val="00413C83"/>
    <w:rsid w:val="00416364"/>
    <w:rsid w:val="00416837"/>
    <w:rsid w:val="004176F8"/>
    <w:rsid w:val="00417FAD"/>
    <w:rsid w:val="0042109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80B"/>
    <w:rsid w:val="004653F9"/>
    <w:rsid w:val="00466CF3"/>
    <w:rsid w:val="0047030B"/>
    <w:rsid w:val="00470ADE"/>
    <w:rsid w:val="00470BAF"/>
    <w:rsid w:val="00471194"/>
    <w:rsid w:val="00471A70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49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D82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BFD"/>
    <w:rsid w:val="00571AC3"/>
    <w:rsid w:val="00572040"/>
    <w:rsid w:val="005722A1"/>
    <w:rsid w:val="005728D9"/>
    <w:rsid w:val="00573C0B"/>
    <w:rsid w:val="00573DE7"/>
    <w:rsid w:val="005755D5"/>
    <w:rsid w:val="00580C80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0F9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974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3EBA"/>
    <w:rsid w:val="00644329"/>
    <w:rsid w:val="006511FC"/>
    <w:rsid w:val="006544C9"/>
    <w:rsid w:val="0065644F"/>
    <w:rsid w:val="006609A5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A6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614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70E"/>
    <w:rsid w:val="006F2BC2"/>
    <w:rsid w:val="006F30F5"/>
    <w:rsid w:val="006F59F5"/>
    <w:rsid w:val="006F6DAE"/>
    <w:rsid w:val="00701168"/>
    <w:rsid w:val="007020DC"/>
    <w:rsid w:val="0070221D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0A32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0932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B93"/>
    <w:rsid w:val="007A5BA7"/>
    <w:rsid w:val="007A6989"/>
    <w:rsid w:val="007A6EC6"/>
    <w:rsid w:val="007B0978"/>
    <w:rsid w:val="007B0A22"/>
    <w:rsid w:val="007B1D52"/>
    <w:rsid w:val="007B2647"/>
    <w:rsid w:val="007B5B46"/>
    <w:rsid w:val="007B68EE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C0B"/>
    <w:rsid w:val="00812D81"/>
    <w:rsid w:val="008131BD"/>
    <w:rsid w:val="00814FB0"/>
    <w:rsid w:val="00815A95"/>
    <w:rsid w:val="00815C51"/>
    <w:rsid w:val="00815EE0"/>
    <w:rsid w:val="0082001F"/>
    <w:rsid w:val="0082015B"/>
    <w:rsid w:val="008208F5"/>
    <w:rsid w:val="00821399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1A7D"/>
    <w:rsid w:val="00852D07"/>
    <w:rsid w:val="008556B5"/>
    <w:rsid w:val="00855995"/>
    <w:rsid w:val="0086218F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58D6"/>
    <w:rsid w:val="0088617B"/>
    <w:rsid w:val="00886698"/>
    <w:rsid w:val="0089009B"/>
    <w:rsid w:val="008913DA"/>
    <w:rsid w:val="00892250"/>
    <w:rsid w:val="008933B1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873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0F18"/>
    <w:rsid w:val="00911E5C"/>
    <w:rsid w:val="00912787"/>
    <w:rsid w:val="00912C8F"/>
    <w:rsid w:val="009132F0"/>
    <w:rsid w:val="00914294"/>
    <w:rsid w:val="00916821"/>
    <w:rsid w:val="0091720D"/>
    <w:rsid w:val="0091770A"/>
    <w:rsid w:val="0092038F"/>
    <w:rsid w:val="0092247B"/>
    <w:rsid w:val="00922622"/>
    <w:rsid w:val="009228BB"/>
    <w:rsid w:val="009234C8"/>
    <w:rsid w:val="00925D1D"/>
    <w:rsid w:val="00927712"/>
    <w:rsid w:val="00933C87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DB4"/>
    <w:rsid w:val="00974959"/>
    <w:rsid w:val="00975BBB"/>
    <w:rsid w:val="009806E0"/>
    <w:rsid w:val="0098071B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542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7A76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49D"/>
    <w:rsid w:val="00A31726"/>
    <w:rsid w:val="00A32918"/>
    <w:rsid w:val="00A329ED"/>
    <w:rsid w:val="00A33A8C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5721E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35E2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86E4A"/>
    <w:rsid w:val="00A9561C"/>
    <w:rsid w:val="00A95D2D"/>
    <w:rsid w:val="00AA3E41"/>
    <w:rsid w:val="00AB04EE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9C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39C4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5D0"/>
    <w:rsid w:val="00B131D1"/>
    <w:rsid w:val="00B15D4F"/>
    <w:rsid w:val="00B17CCD"/>
    <w:rsid w:val="00B21AA3"/>
    <w:rsid w:val="00B21DF2"/>
    <w:rsid w:val="00B221B2"/>
    <w:rsid w:val="00B232CB"/>
    <w:rsid w:val="00B24490"/>
    <w:rsid w:val="00B24DFA"/>
    <w:rsid w:val="00B259EC"/>
    <w:rsid w:val="00B26957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5FC3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6E9E"/>
    <w:rsid w:val="00BD78C5"/>
    <w:rsid w:val="00BD7B70"/>
    <w:rsid w:val="00BD7BB5"/>
    <w:rsid w:val="00BE0A41"/>
    <w:rsid w:val="00BE0CF0"/>
    <w:rsid w:val="00BE1907"/>
    <w:rsid w:val="00BE2891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5BB9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54F"/>
    <w:rsid w:val="00C57295"/>
    <w:rsid w:val="00C57EF1"/>
    <w:rsid w:val="00C60694"/>
    <w:rsid w:val="00C61328"/>
    <w:rsid w:val="00C620D4"/>
    <w:rsid w:val="00C6271F"/>
    <w:rsid w:val="00C653D2"/>
    <w:rsid w:val="00C6723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58E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06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0B5F"/>
    <w:rsid w:val="00D11176"/>
    <w:rsid w:val="00D111ED"/>
    <w:rsid w:val="00D13DF0"/>
    <w:rsid w:val="00D14A42"/>
    <w:rsid w:val="00D15E08"/>
    <w:rsid w:val="00D16B15"/>
    <w:rsid w:val="00D16E52"/>
    <w:rsid w:val="00D17F31"/>
    <w:rsid w:val="00D209ED"/>
    <w:rsid w:val="00D2327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3E32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D6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42"/>
    <w:rsid w:val="00DE5FEE"/>
    <w:rsid w:val="00DE7188"/>
    <w:rsid w:val="00DF034D"/>
    <w:rsid w:val="00DF03CE"/>
    <w:rsid w:val="00DF14F8"/>
    <w:rsid w:val="00DF2639"/>
    <w:rsid w:val="00DF2A92"/>
    <w:rsid w:val="00DF659D"/>
    <w:rsid w:val="00DF6C30"/>
    <w:rsid w:val="00DF76A6"/>
    <w:rsid w:val="00E01BC3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293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477FA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7BF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1D93"/>
    <w:rsid w:val="00ED20BB"/>
    <w:rsid w:val="00ED29F7"/>
    <w:rsid w:val="00ED2BC3"/>
    <w:rsid w:val="00ED386B"/>
    <w:rsid w:val="00ED63FA"/>
    <w:rsid w:val="00EE09C7"/>
    <w:rsid w:val="00EE1E61"/>
    <w:rsid w:val="00EE3A6B"/>
    <w:rsid w:val="00EE531D"/>
    <w:rsid w:val="00EE5D03"/>
    <w:rsid w:val="00EF0ABA"/>
    <w:rsid w:val="00EF51D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2021D"/>
    <w:rsid w:val="00F25B21"/>
    <w:rsid w:val="00F25FDE"/>
    <w:rsid w:val="00F326D7"/>
    <w:rsid w:val="00F348A1"/>
    <w:rsid w:val="00F34B99"/>
    <w:rsid w:val="00F35EB3"/>
    <w:rsid w:val="00F40796"/>
    <w:rsid w:val="00F40D83"/>
    <w:rsid w:val="00F418F5"/>
    <w:rsid w:val="00F44635"/>
    <w:rsid w:val="00F45A68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6D86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623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0B41"/>
    <w:rsid w:val="00FD24C4"/>
    <w:rsid w:val="00FD2D4F"/>
    <w:rsid w:val="00FD3D22"/>
    <w:rsid w:val="00FD5CDA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B1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footnote reference" w:semiHidden="0"/>
    <w:lsdException w:name="annotation reference" w:semiHidden="0"/>
    <w:lsdException w:name="endnote reference" w:semiHidden="0"/>
    <w:lsdException w:name="endnote text" w:semiHidden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nhideWhenUsed="0" w:qFormat="1"/>
    <w:lsdException w:name="Body Text 2" w:semiHidden="0" w:unhideWhenUsed="0"/>
    <w:lsdException w:name="Body Text 3" w:uiPriority="0" w:unhideWhenUsed="0"/>
    <w:lsdException w:name="Body Text Indent 3" w:semiHidden="0" w:uiPriority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aliases w:val="Nagłówek strony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AB4-01A3-48B1-89C9-D39F2F4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Namysłów</vt:lpstr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Namysłów</dc:title>
  <dc:creator/>
  <cp:lastModifiedBy>Piotr Oleszek</cp:lastModifiedBy>
  <cp:revision>22</cp:revision>
  <cp:lastPrinted>2023-03-30T10:22:00Z</cp:lastPrinted>
  <dcterms:created xsi:type="dcterms:W3CDTF">2023-03-29T12:59:00Z</dcterms:created>
  <dcterms:modified xsi:type="dcterms:W3CDTF">2023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